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9C" w:rsidRDefault="00E43596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>
        <w:rPr>
          <w:rFonts w:ascii="黑体" w:eastAsia="黑体" w:hAnsi="黑体" w:hint="eastAsia"/>
          <w:kern w:val="24"/>
          <w:sz w:val="32"/>
        </w:rPr>
        <w:t>附件</w:t>
      </w:r>
      <w:r>
        <w:rPr>
          <w:rFonts w:ascii="黑体" w:eastAsia="黑体" w:hAnsi="黑体" w:hint="eastAsia"/>
          <w:kern w:val="24"/>
          <w:sz w:val="32"/>
        </w:rPr>
        <w:t>2</w:t>
      </w:r>
    </w:p>
    <w:p w:rsidR="00A54E9C" w:rsidRDefault="00E43596" w:rsidP="007F7222">
      <w:pPr>
        <w:ind w:firstLineChars="639" w:firstLine="2813"/>
        <w:rPr>
          <w:rFonts w:ascii="宋体" w:hAnsi="宋体"/>
          <w:b/>
          <w:sz w:val="44"/>
          <w:szCs w:val="44"/>
        </w:rPr>
      </w:pPr>
      <w:r w:rsidRPr="007F7222">
        <w:rPr>
          <w:rFonts w:ascii="方正小标宋简体" w:eastAsia="方正小标宋简体" w:hAnsi="华光小标宋_CNKI" w:cstheme="minorBidi" w:hint="eastAsia"/>
          <w:b/>
          <w:sz w:val="44"/>
          <w:szCs w:val="44"/>
        </w:rPr>
        <w:t>期末考试命题要求</w:t>
      </w:r>
    </w:p>
    <w:p w:rsidR="00A54E9C" w:rsidRDefault="00A54E9C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A54E9C" w:rsidRPr="007F7222" w:rsidRDefault="00E43596" w:rsidP="006A2D91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严格按《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广东财经大学普教本科课程考核管理规定（试行）》（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粤财大〔</w:t>
      </w:r>
      <w:r w:rsidRPr="007F7222">
        <w:rPr>
          <w:rFonts w:ascii="仿宋_GB2312" w:eastAsia="仿宋_GB2312" w:hAnsiTheme="minorHAnsi" w:cstheme="minorBidi"/>
          <w:sz w:val="32"/>
          <w:szCs w:val="32"/>
        </w:rPr>
        <w:t>2016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〕</w:t>
      </w:r>
      <w:r w:rsidRPr="007F7222">
        <w:rPr>
          <w:rFonts w:ascii="仿宋_GB2312" w:eastAsia="仿宋_GB2312" w:hAnsiTheme="minorHAnsi" w:cstheme="minorBidi"/>
          <w:sz w:val="32"/>
          <w:szCs w:val="32"/>
        </w:rPr>
        <w:t>92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号）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0D41CF">
        <w:rPr>
          <w:rFonts w:ascii="黑体" w:eastAsia="黑体" w:hAnsi="黑体" w:cstheme="minorBidi" w:hint="eastAsia"/>
          <w:sz w:val="32"/>
          <w:szCs w:val="32"/>
        </w:rPr>
        <w:t>一、集中考试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一）加强命题审查。考试命题须以教学大纲为依据，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重点考查学生利用所学知识分析问题、解决问题的能力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A54E9C" w:rsidRPr="007F7222" w:rsidRDefault="00E43596" w:rsidP="006A2D91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二）本学期试行教考分离课程的命题。由开课单位成立教考分离课程命题组，原则上不少于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3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人，并任命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1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名组长。命题组成员由承担过课程授课任务或熟悉课程内容，且具有丰富教学经验和高度责任心的教师组成。参加当学期课程的任课教师，原则上不参加当学期命题工作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三）在不同学院（含佛山校区）或班级开设的同一门课程的考试，以及跨校区选课的统考课程，即凡使用统一教学大纲、统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一教材、学分一致的，须由开课单位指定有经验的教师组成命题小组统一进行命题，制定统一的评分标准，采取流水或交叉方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lastRenderedPageBreak/>
        <w:t>式评卷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四）集中考试的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课程须命制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两套等效试题，由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随机抽取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一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套用于正考，一套备用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所有试卷需</w:t>
      </w:r>
      <w:r w:rsidR="00151726" w:rsidRPr="007F7222">
        <w:rPr>
          <w:rFonts w:ascii="仿宋_GB2312" w:eastAsia="仿宋_GB2312" w:hAnsiTheme="minorHAnsi" w:cstheme="minorBidi" w:hint="eastAsia"/>
          <w:sz w:val="32"/>
          <w:szCs w:val="32"/>
        </w:rPr>
        <w:t>配备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相应的《广东财经大学命题双向细目表》，将试题和双项细目表按试卷不同类型配套，一起装入相应的试题袋，由开课学院按考试校区分别整理好后于</w:t>
      </w:r>
      <w:r w:rsidR="00071452" w:rsidRPr="007F7222">
        <w:rPr>
          <w:rFonts w:ascii="仿宋_GB2312" w:eastAsia="仿宋_GB2312" w:hAnsiTheme="minorHAnsi" w:cstheme="minorBidi" w:hint="eastAsia"/>
          <w:sz w:val="32"/>
          <w:szCs w:val="32"/>
        </w:rPr>
        <w:t>12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月</w:t>
      </w:r>
      <w:bookmarkStart w:id="0" w:name="_GoBack"/>
      <w:bookmarkEnd w:id="0"/>
      <w:r w:rsidR="00071452" w:rsidRPr="007F7222">
        <w:rPr>
          <w:rFonts w:ascii="仿宋_GB2312" w:eastAsia="仿宋_GB2312" w:hAnsiTheme="minorHAnsi" w:cstheme="minorBidi" w:hint="eastAsia"/>
          <w:sz w:val="32"/>
          <w:szCs w:val="32"/>
        </w:rPr>
        <w:t>8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日以前交送到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教学管理科（广州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校区致学楼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101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室吴老师，联系电话：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020-84096749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；佛山校区厚德楼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209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彭老师，联系电话：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0757-87828282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），如截止时间未送达，由开课学院自行送到考试校区所在的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教学管理科。跨校区选课的统考课程，由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提供详细考试信息，开课学院除按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以上送卷要求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送给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佛山校区厚德楼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209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的彭老师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外，再送该类课程试卷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A/B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到广州校区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250" w:firstLine="803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试题及相关考试材料须按《规定》中要求的样板格式打印（</w:t>
      </w: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外国语学院对照样板翻译成外文）</w:t>
      </w: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，</w:t>
      </w: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每套试卷须标明考试的教学班名称及课程代码</w:t>
      </w: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。为保</w:t>
      </w:r>
      <w:r w:rsidRPr="007F7222">
        <w:rPr>
          <w:rFonts w:ascii="仿宋_GB2312" w:eastAsia="仿宋_GB2312" w:hAnsiTheme="minorHAnsi" w:cstheme="minorBidi" w:hint="eastAsia"/>
          <w:b/>
          <w:sz w:val="32"/>
          <w:szCs w:val="32"/>
        </w:rPr>
        <w:t>证正确印刷及分装试卷，请各学院通知命题老师务必正确标注试卷页码、并按规定的样板格式打印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0D41CF">
        <w:rPr>
          <w:rFonts w:ascii="黑体" w:eastAsia="黑体" w:hAnsi="黑体" w:cstheme="minorBidi" w:hint="eastAsia"/>
          <w:sz w:val="32"/>
          <w:szCs w:val="32"/>
        </w:rPr>
        <w:t>二、分散考试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一）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提倡采用小论文、案例分析、口试、设计、开卷论述等较为灵活的考核方式。为了便于试卷的装订、存档，学生须统一使用学校设计的答题纸（格式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一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或格式二）作答。如考试人数较多需要统一印刷试卷，试题要按照标准的格式打印，装入信息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lastRenderedPageBreak/>
        <w:t>填写完整的试题袋中，经本单位领导同意后，在每门课程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考前一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由老师送至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文印室印制，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主考老师于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考试前半天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到文印室领取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试卷和答题纸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二）如果考试过程中有需要使用计算器、答题卡、双份草稿纸等特殊要求，须在试题袋的考试方式下方空白处备注。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 xml:space="preserve"> 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三）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凡闭卷考试的分散考试课程，其试卷报送方法须参照集中考试的试卷报送要求操作。</w:t>
      </w:r>
    </w:p>
    <w:p w:rsidR="00A54E9C" w:rsidRPr="007F7222" w:rsidRDefault="00E43596" w:rsidP="006A2D91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四）由两名以上（含两名）学生共同完成的作业、设计，须标明每个人的分工，教师评阅时必须给出评分的依据。</w:t>
      </w:r>
    </w:p>
    <w:p w:rsidR="00A54E9C" w:rsidRPr="007F7222" w:rsidRDefault="00E43596" w:rsidP="006A2D91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（五）分散考试分为随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堂考试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和学院集中考试，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若另外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安排考试时间、地点，须与学生协商一致，以免与其它课程考试冲突。</w:t>
      </w:r>
    </w:p>
    <w:p w:rsidR="00A54E9C" w:rsidRPr="007F7222" w:rsidRDefault="00E43596" w:rsidP="006A2D91">
      <w:pPr>
        <w:tabs>
          <w:tab w:val="left" w:pos="0"/>
        </w:tabs>
        <w:autoSpaceDE w:val="0"/>
        <w:autoSpaceDN w:val="0"/>
        <w:adjustRightInd w:val="0"/>
        <w:spacing w:line="560" w:lineRule="exact"/>
        <w:rPr>
          <w:rFonts w:ascii="仿宋_GB2312" w:eastAsia="仿宋_GB2312" w:hAnsiTheme="minorHAnsi" w:cstheme="minorBidi"/>
          <w:sz w:val="32"/>
          <w:szCs w:val="32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需要分考场进行考试的课程，可通过网上申请考试课室（广州校区：办事大厅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-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广州校区多媒体教室使用申请；佛山校区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：办事大厅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-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佛山校区学生活动申请）。</w:t>
      </w:r>
    </w:p>
    <w:p w:rsidR="00A54E9C" w:rsidRPr="000D41CF" w:rsidRDefault="00E43596" w:rsidP="006A2D91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0D41CF">
        <w:rPr>
          <w:rFonts w:ascii="黑体" w:eastAsia="黑体" w:hAnsi="黑体" w:cstheme="minorBidi" w:hint="eastAsia"/>
          <w:sz w:val="32"/>
          <w:szCs w:val="32"/>
        </w:rPr>
        <w:t>三、</w:t>
      </w:r>
      <w:r w:rsidRPr="000D41CF">
        <w:rPr>
          <w:rFonts w:ascii="黑体" w:eastAsia="黑体" w:hAnsi="黑体" w:cstheme="minorBidi" w:hint="eastAsia"/>
          <w:sz w:val="32"/>
          <w:szCs w:val="32"/>
        </w:rPr>
        <w:t>命题教师所出</w:t>
      </w:r>
      <w:r w:rsidRPr="000D41CF">
        <w:rPr>
          <w:rFonts w:ascii="黑体" w:eastAsia="黑体" w:hAnsi="黑体" w:cstheme="minorBidi" w:hint="eastAsia"/>
          <w:sz w:val="32"/>
          <w:szCs w:val="32"/>
        </w:rPr>
        <w:t>试题不得与近三年的重复或雷同。</w:t>
      </w:r>
      <w:r w:rsidRPr="000D41CF">
        <w:rPr>
          <w:rFonts w:ascii="黑体" w:eastAsia="黑体" w:hAnsi="黑体" w:cstheme="minorBidi" w:hint="eastAsia"/>
          <w:sz w:val="32"/>
          <w:szCs w:val="32"/>
        </w:rPr>
        <w:t>各院（部）务必落实试卷安全保密措施，</w:t>
      </w:r>
      <w:r w:rsidRPr="000D41CF">
        <w:rPr>
          <w:rFonts w:ascii="黑体" w:eastAsia="黑体" w:hAnsi="黑体" w:cstheme="minorBidi" w:hint="eastAsia"/>
          <w:sz w:val="32"/>
          <w:szCs w:val="32"/>
        </w:rPr>
        <w:t>并</w:t>
      </w:r>
      <w:r w:rsidRPr="000D41CF">
        <w:rPr>
          <w:rFonts w:ascii="黑体" w:eastAsia="黑体" w:hAnsi="黑体" w:cstheme="minorBidi" w:hint="eastAsia"/>
          <w:sz w:val="32"/>
          <w:szCs w:val="32"/>
        </w:rPr>
        <w:t>安排专人负责，确保试卷的安全。</w:t>
      </w:r>
    </w:p>
    <w:p w:rsidR="00A54E9C" w:rsidRPr="00D3777E" w:rsidRDefault="00E43596" w:rsidP="006A2D91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考试结束后，各开课单位按有关要求将试卷整理归档。必修课考试试卷送</w:t>
      </w:r>
      <w:r w:rsidR="00B27F54" w:rsidRPr="007F7222">
        <w:rPr>
          <w:rFonts w:ascii="仿宋_GB2312" w:eastAsia="仿宋_GB2312" w:hAnsiTheme="minorHAnsi" w:cstheme="minorBidi" w:hint="eastAsia"/>
          <w:sz w:val="32"/>
          <w:szCs w:val="32"/>
        </w:rPr>
        <w:t>教务部</w:t>
      </w:r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保存，其余课程的考试试卷由开课单位保存。统一考试的课程，请各教研室以课程为单位进行考试统计分析，并将</w:t>
      </w:r>
      <w:proofErr w:type="gramStart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分析表随试卷</w:t>
      </w:r>
      <w:proofErr w:type="gramEnd"/>
      <w:r w:rsidRPr="007F7222">
        <w:rPr>
          <w:rFonts w:ascii="仿宋_GB2312" w:eastAsia="仿宋_GB2312" w:hAnsiTheme="minorHAnsi" w:cstheme="minorBidi" w:hint="eastAsia"/>
          <w:sz w:val="32"/>
          <w:szCs w:val="32"/>
        </w:rPr>
        <w:t>一起归档。</w:t>
      </w:r>
    </w:p>
    <w:sectPr w:rsidR="00A54E9C" w:rsidRPr="00D3777E" w:rsidSect="00DD5B5B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96" w:rsidRDefault="00E43596" w:rsidP="00A54E9C">
      <w:r>
        <w:separator/>
      </w:r>
    </w:p>
  </w:endnote>
  <w:endnote w:type="continuationSeparator" w:id="0">
    <w:p w:rsidR="00E43596" w:rsidRDefault="00E43596" w:rsidP="00A5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华光小标宋_CNKI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9C" w:rsidRDefault="00A5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5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596">
      <w:rPr>
        <w:rStyle w:val="a6"/>
      </w:rPr>
      <w:t>6</w:t>
    </w:r>
    <w:r>
      <w:rPr>
        <w:rStyle w:val="a6"/>
      </w:rPr>
      <w:fldChar w:fldCharType="end"/>
    </w:r>
  </w:p>
  <w:p w:rsidR="00A54E9C" w:rsidRDefault="00A54E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9C" w:rsidRDefault="00A5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5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B5B">
      <w:rPr>
        <w:rStyle w:val="a6"/>
        <w:noProof/>
      </w:rPr>
      <w:t>2</w:t>
    </w:r>
    <w:r>
      <w:rPr>
        <w:rStyle w:val="a6"/>
      </w:rPr>
      <w:fldChar w:fldCharType="end"/>
    </w:r>
  </w:p>
  <w:p w:rsidR="00A54E9C" w:rsidRDefault="00A54E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96" w:rsidRDefault="00E43596" w:rsidP="00A54E9C">
      <w:r>
        <w:separator/>
      </w:r>
    </w:p>
  </w:footnote>
  <w:footnote w:type="continuationSeparator" w:id="0">
    <w:p w:rsidR="00E43596" w:rsidRDefault="00E43596" w:rsidP="00A5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9C" w:rsidRDefault="00A54E9C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5B04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1452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1CF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1726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6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2D2F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76B6C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35D4E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293F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3AA5"/>
    <w:rsid w:val="0054502D"/>
    <w:rsid w:val="00545A1C"/>
    <w:rsid w:val="005503B3"/>
    <w:rsid w:val="00550A1D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328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2D91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3700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A7E43"/>
    <w:rsid w:val="007B2267"/>
    <w:rsid w:val="007B281C"/>
    <w:rsid w:val="007B77ED"/>
    <w:rsid w:val="007C20A6"/>
    <w:rsid w:val="007C4E2E"/>
    <w:rsid w:val="007C5902"/>
    <w:rsid w:val="007C737B"/>
    <w:rsid w:val="007D0CB3"/>
    <w:rsid w:val="007E1233"/>
    <w:rsid w:val="007E1C4C"/>
    <w:rsid w:val="007E27BB"/>
    <w:rsid w:val="007E4AFA"/>
    <w:rsid w:val="007E4BB5"/>
    <w:rsid w:val="007F29EC"/>
    <w:rsid w:val="007F7222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255B7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0BE5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4566"/>
    <w:rsid w:val="00A54E9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3E3B"/>
    <w:rsid w:val="00B253B4"/>
    <w:rsid w:val="00B27F54"/>
    <w:rsid w:val="00B33E9E"/>
    <w:rsid w:val="00B425C0"/>
    <w:rsid w:val="00B4261C"/>
    <w:rsid w:val="00B53F58"/>
    <w:rsid w:val="00B54D96"/>
    <w:rsid w:val="00B57EDE"/>
    <w:rsid w:val="00B57F1A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5B11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052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B6459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77E"/>
    <w:rsid w:val="00D37CA0"/>
    <w:rsid w:val="00D37EFA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D90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B5B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3596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093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B6F63"/>
    <w:rsid w:val="00EB72A6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185B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  <w:rsid w:val="75AE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9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54E9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54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54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rsid w:val="00A54E9C"/>
    <w:rPr>
      <w:rFonts w:cs="Times New Roman"/>
    </w:rPr>
  </w:style>
  <w:style w:type="character" w:customStyle="1" w:styleId="Char1">
    <w:name w:val="页眉 Char"/>
    <w:link w:val="a5"/>
    <w:uiPriority w:val="99"/>
    <w:qFormat/>
    <w:locked/>
    <w:rsid w:val="00A54E9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A54E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54E9C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2520-6C0E-4445-B03F-EA6E5FF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28</Words>
  <Characters>1302</Characters>
  <Application>Microsoft Office Word</Application>
  <DocSecurity>0</DocSecurity>
  <Lines>10</Lines>
  <Paragraphs>3</Paragraphs>
  <ScaleCrop>false</ScaleCrop>
  <Company>WwW.xdngs.co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新电脑公司</dc:creator>
  <cp:lastModifiedBy>admin</cp:lastModifiedBy>
  <cp:revision>100</cp:revision>
  <cp:lastPrinted>2021-11-19T01:18:00Z</cp:lastPrinted>
  <dcterms:created xsi:type="dcterms:W3CDTF">2017-06-19T01:50:00Z</dcterms:created>
  <dcterms:modified xsi:type="dcterms:W3CDTF">2025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kNjczZDFlY2M1YzM0ZDU4ODdiMWMzNjVmMzI4NzEiLCJ1c2VySWQiOiIxNTA2MTk3OTk3In0=</vt:lpwstr>
  </property>
  <property fmtid="{D5CDD505-2E9C-101B-9397-08002B2CF9AE}" pid="3" name="KSOProductBuildVer">
    <vt:lpwstr>2052-12.1.0.20784</vt:lpwstr>
  </property>
  <property fmtid="{D5CDD505-2E9C-101B-9397-08002B2CF9AE}" pid="4" name="ICV">
    <vt:lpwstr>4D50F5EB04DF4554B9FA84DC6D7F7790_12</vt:lpwstr>
  </property>
</Properties>
</file>